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3D6F302B" w:rsidR="002C2313" w:rsidRDefault="00CC38D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uklanjanje komentara sa slike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81B8A08" w:rsidR="002C2313" w:rsidRPr="00CC38DE" w:rsidRDefault="00CC38DE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CC38DE">
              <w:rPr>
                <w:b w:val="0"/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47C34BAA" w:rsidR="002C2313" w:rsidRPr="00CC38DE" w:rsidRDefault="00CC38DE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27E4E66" w:rsidR="0074363C" w:rsidRDefault="00E42C83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38DE">
              <w:rPr>
                <w:rStyle w:val="Hyperlink"/>
                <w:b/>
                <w:noProof/>
              </w:rPr>
              <w:t>Scenario uklanjanje komentara sa slik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E42C83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54F7B544" w:rsidR="00773C9B" w:rsidRPr="00606641" w:rsidRDefault="00606641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isanje scenarija upotrebe </w:t>
      </w:r>
      <w:r w:rsidR="00423012">
        <w:rPr>
          <w:rFonts w:ascii="Times New Roman" w:eastAsia="Times New Roman" w:hAnsi="Times New Roman" w:cs="Times New Roman"/>
          <w:sz w:val="24"/>
          <w:szCs w:val="24"/>
        </w:rPr>
        <w:t>korisnikovog uklanjanja svog komentar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1D972FFA" w14:textId="5317C4BE" w:rsidR="00423012" w:rsidRPr="00F50F95" w:rsidRDefault="00423012" w:rsidP="00423012">
      <w:pPr>
        <w:ind w:left="277"/>
        <w:rPr>
          <w:rFonts w:asciiTheme="minorHAnsi" w:hAnsiTheme="minorHAnsi" w:cstheme="minorHAnsi"/>
          <w:sz w:val="24"/>
          <w:szCs w:val="24"/>
        </w:rPr>
      </w:pPr>
      <w:r>
        <w:t xml:space="preserve">  </w:t>
      </w: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02DD914F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6485CD43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423012">
        <w:rPr>
          <w:b/>
          <w:color w:val="000000"/>
          <w:sz w:val="40"/>
          <w:szCs w:val="40"/>
        </w:rPr>
        <w:t>uklanjanje komentara sa slike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70899EE9" w:rsidR="0074363C" w:rsidRPr="00423012" w:rsidRDefault="00423012" w:rsidP="0074363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Korisnik želi da ukloni svoj komentar ispod slike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E38F229" w14:textId="77777777" w:rsidR="00C62859" w:rsidRDefault="00423012" w:rsidP="00423012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32"/>
          <w:szCs w:val="32"/>
        </w:rPr>
        <w:t xml:space="preserve">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Korsnik se nalazi na stranici slike klikne na dugme “</w:t>
      </w:r>
      <w:r>
        <w:rPr>
          <w:bCs/>
        </w:rPr>
        <w:t>Ukloni” koje se nala</w:t>
      </w:r>
      <w:r w:rsidRPr="00410596">
        <w:rPr>
          <w:bCs/>
        </w:rPr>
        <w:t xml:space="preserve">zi </w:t>
      </w:r>
      <w:r w:rsidR="00C62859">
        <w:rPr>
          <w:bCs/>
        </w:rPr>
        <w:t xml:space="preserve">    </w:t>
      </w:r>
    </w:p>
    <w:p w14:paraId="425AB408" w14:textId="1D04CA69" w:rsidR="00423012" w:rsidRPr="00410596" w:rsidRDefault="00C62859" w:rsidP="00423012">
      <w:pPr>
        <w:rPr>
          <w:bCs/>
        </w:rPr>
      </w:pPr>
      <w:r>
        <w:rPr>
          <w:bCs/>
        </w:rPr>
        <w:t xml:space="preserve">                                                Pored njegovi komentara</w:t>
      </w:r>
      <w:r w:rsidR="00423012" w:rsidRPr="00410596">
        <w:rPr>
          <w:bCs/>
        </w:rPr>
        <w:t>.</w:t>
      </w:r>
    </w:p>
    <w:p w14:paraId="2CB95D91" w14:textId="73552B3D" w:rsidR="00423012" w:rsidRPr="00410596" w:rsidRDefault="00423012" w:rsidP="00423012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Otvara se prozor u kom </w:t>
      </w:r>
      <w:r w:rsidR="00C62859">
        <w:rPr>
          <w:bCs/>
        </w:rPr>
        <w:t>treba da potvrdi uklanjanje komentara</w:t>
      </w:r>
      <w:r w:rsidRPr="00410596">
        <w:rPr>
          <w:bCs/>
        </w:rPr>
        <w:t xml:space="preserve"> </w:t>
      </w:r>
    </w:p>
    <w:p w14:paraId="5E47422A" w14:textId="3D4F66A9" w:rsidR="00423012" w:rsidRDefault="00423012" w:rsidP="00423012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Klikom na dugme “</w:t>
      </w:r>
      <w:r w:rsidR="00C62859">
        <w:rPr>
          <w:bCs/>
        </w:rPr>
        <w:t>Ukloni</w:t>
      </w:r>
      <w:r w:rsidRPr="00410596">
        <w:rPr>
          <w:bCs/>
        </w:rPr>
        <w:t xml:space="preserve">” </w:t>
      </w:r>
      <w:r w:rsidR="00C62859">
        <w:rPr>
          <w:bCs/>
        </w:rPr>
        <w:t>komentar netsaje iz sekcije</w:t>
      </w:r>
      <w:r w:rsidRPr="00410596">
        <w:rPr>
          <w:bCs/>
        </w:rPr>
        <w:t xml:space="preserve"> za </w:t>
      </w:r>
      <w:r>
        <w:rPr>
          <w:bCs/>
        </w:rPr>
        <w:t xml:space="preserve">   </w:t>
      </w:r>
    </w:p>
    <w:p w14:paraId="6EC231D4" w14:textId="77777777" w:rsidR="00423012" w:rsidRPr="00410596" w:rsidRDefault="00423012" w:rsidP="00423012">
      <w:pPr>
        <w:rPr>
          <w:bCs/>
        </w:rPr>
      </w:pPr>
      <w:r>
        <w:rPr>
          <w:bCs/>
        </w:rPr>
        <w:t xml:space="preserve">                                                    </w:t>
      </w:r>
      <w:r w:rsidRPr="00410596">
        <w:rPr>
          <w:bCs/>
        </w:rPr>
        <w:t>komentare.</w:t>
      </w:r>
    </w:p>
    <w:p w14:paraId="2AFE736D" w14:textId="77777777" w:rsidR="00423012" w:rsidRPr="00410596" w:rsidRDefault="00423012" w:rsidP="00423012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  2.2.4</w:t>
      </w:r>
      <w:r w:rsidRPr="00410596">
        <w:rPr>
          <w:bCs/>
        </w:rPr>
        <w:t xml:space="preserve"> Korsnik ostaje na stranici za komentare.</w:t>
      </w:r>
    </w:p>
    <w:p w14:paraId="31DA9F16" w14:textId="5E6EC7CC" w:rsidR="0074363C" w:rsidRPr="00423012" w:rsidRDefault="0074363C" w:rsidP="0074363C">
      <w:pPr>
        <w:rPr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1EABF629" w14:textId="1FD7FF3C" w:rsidR="00EF3921" w:rsidRPr="00410596" w:rsidRDefault="00EF3921" w:rsidP="00EF3921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065F02">
        <w:rPr>
          <w:bCs/>
          <w:sz w:val="28"/>
          <w:szCs w:val="28"/>
        </w:rPr>
        <w:t>2.2.3.a</w:t>
      </w:r>
      <w:r>
        <w:rPr>
          <w:bCs/>
          <w:sz w:val="28"/>
          <w:szCs w:val="28"/>
        </w:rPr>
        <w:t xml:space="preserve"> </w:t>
      </w:r>
      <w:r w:rsidRPr="00410596">
        <w:rPr>
          <w:bCs/>
        </w:rPr>
        <w:t xml:space="preserve">Klikom na dugme “Odustani” zatvara se prozor gde </w:t>
      </w:r>
      <w:r>
        <w:rPr>
          <w:bCs/>
        </w:rPr>
        <w:t xml:space="preserve">i </w:t>
      </w:r>
      <w:r w:rsidRPr="00410596">
        <w:rPr>
          <w:bCs/>
        </w:rPr>
        <w:t xml:space="preserve">korisnik  </w:t>
      </w:r>
    </w:p>
    <w:p w14:paraId="460F3A0B" w14:textId="37E87BF0" w:rsidR="00EF3921" w:rsidRPr="00410596" w:rsidRDefault="00EF3921" w:rsidP="00EF3921">
      <w:pPr>
        <w:rPr>
          <w:bCs/>
        </w:rPr>
      </w:pPr>
      <w:r w:rsidRPr="00410596">
        <w:rPr>
          <w:bCs/>
        </w:rPr>
        <w:t xml:space="preserve">                                 ostaje na stranici za komentare.</w:t>
      </w:r>
    </w:p>
    <w:p w14:paraId="1A340368" w14:textId="47A7CF22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9"/>
    </w:p>
    <w:p w14:paraId="7264BBEB" w14:textId="5132344B" w:rsidR="0074363C" w:rsidRPr="004F3D19" w:rsidRDefault="004F3D19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</w:t>
      </w:r>
      <w:r w:rsidRPr="004F3D19">
        <w:rPr>
          <w:bCs/>
          <w:color w:val="auto"/>
          <w:sz w:val="22"/>
          <w:szCs w:val="22"/>
        </w:rPr>
        <w:t>Nema posebnih zahteva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</w:p>
    <w:p w14:paraId="48E1AE6A" w14:textId="6DAF6A0D" w:rsidR="0074363C" w:rsidRPr="004F3D19" w:rsidRDefault="004F3D19" w:rsidP="0074363C">
      <w:pPr>
        <w:pStyle w:val="Heading2"/>
        <w:rPr>
          <w:bCs/>
          <w:color w:val="auto"/>
          <w:sz w:val="22"/>
          <w:szCs w:val="22"/>
        </w:rPr>
      </w:pPr>
      <w:r w:rsidRPr="004F3D19">
        <w:rPr>
          <w:bCs/>
          <w:color w:val="auto"/>
          <w:sz w:val="32"/>
          <w:szCs w:val="32"/>
        </w:rPr>
        <w:t xml:space="preserve">                      </w:t>
      </w:r>
      <w:r w:rsidRPr="004F3D19">
        <w:rPr>
          <w:bCs/>
          <w:color w:val="auto"/>
          <w:sz w:val="22"/>
          <w:szCs w:val="22"/>
        </w:rPr>
        <w:t>Korisnik mora biti prijavljen.</w:t>
      </w:r>
    </w:p>
    <w:p w14:paraId="1E6632D8" w14:textId="77777777" w:rsidR="0074363C" w:rsidRPr="0074363C" w:rsidRDefault="0074363C" w:rsidP="0074363C"/>
    <w:p w14:paraId="68ED68FE" w14:textId="5C3B560E" w:rsidR="004F3D19" w:rsidRDefault="0074363C" w:rsidP="004F3D19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11"/>
      <w:r w:rsidR="004F3D19">
        <w:rPr>
          <w:b/>
          <w:bCs/>
          <w:color w:val="auto"/>
          <w:sz w:val="32"/>
          <w:szCs w:val="32"/>
        </w:rPr>
        <w:t xml:space="preserve"> </w:t>
      </w:r>
    </w:p>
    <w:p w14:paraId="6B612BD4" w14:textId="3C777976" w:rsidR="004F3D19" w:rsidRPr="004F3D19" w:rsidRDefault="004F3D19" w:rsidP="004F3D19">
      <w:r>
        <w:t xml:space="preserve">                               Korisnik je uklonio svoj komentar.</w:t>
      </w:r>
      <w:bookmarkStart w:id="12" w:name="_GoBack"/>
      <w:bookmarkEnd w:id="12"/>
    </w:p>
    <w:sectPr w:rsidR="004F3D19" w:rsidRPr="004F3D19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DA56" w14:textId="77777777" w:rsidR="00E42C83" w:rsidRDefault="00E42C83">
      <w:pPr>
        <w:spacing w:after="0" w:line="240" w:lineRule="auto"/>
      </w:pPr>
      <w:r>
        <w:separator/>
      </w:r>
    </w:p>
  </w:endnote>
  <w:endnote w:type="continuationSeparator" w:id="0">
    <w:p w14:paraId="6A77F4D5" w14:textId="77777777" w:rsidR="00E42C83" w:rsidRDefault="00E4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0859E79F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AB59CC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6135B" w14:textId="77777777" w:rsidR="00E42C83" w:rsidRDefault="00E42C83">
      <w:pPr>
        <w:spacing w:after="0" w:line="240" w:lineRule="auto"/>
      </w:pPr>
      <w:r>
        <w:separator/>
      </w:r>
    </w:p>
  </w:footnote>
  <w:footnote w:type="continuationSeparator" w:id="0">
    <w:p w14:paraId="5DCFC607" w14:textId="77777777" w:rsidR="00E42C83" w:rsidRDefault="00E4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C2313"/>
    <w:rsid w:val="003415B0"/>
    <w:rsid w:val="00423012"/>
    <w:rsid w:val="004F3D19"/>
    <w:rsid w:val="00506155"/>
    <w:rsid w:val="00544961"/>
    <w:rsid w:val="00606641"/>
    <w:rsid w:val="0074363C"/>
    <w:rsid w:val="00757734"/>
    <w:rsid w:val="00757C47"/>
    <w:rsid w:val="00773C9B"/>
    <w:rsid w:val="00873944"/>
    <w:rsid w:val="00963643"/>
    <w:rsid w:val="00A051E7"/>
    <w:rsid w:val="00AB59CC"/>
    <w:rsid w:val="00B64CD3"/>
    <w:rsid w:val="00C1388B"/>
    <w:rsid w:val="00C17466"/>
    <w:rsid w:val="00C3552C"/>
    <w:rsid w:val="00C62859"/>
    <w:rsid w:val="00CC38DE"/>
    <w:rsid w:val="00CE7F66"/>
    <w:rsid w:val="00D9383C"/>
    <w:rsid w:val="00DB3B54"/>
    <w:rsid w:val="00E42C83"/>
    <w:rsid w:val="00ED0076"/>
    <w:rsid w:val="00EF3921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5C7960-2E5B-4388-883F-4A6B4639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11:33:00Z</dcterms:created>
  <dcterms:modified xsi:type="dcterms:W3CDTF">2020-03-07T11:33:00Z</dcterms:modified>
</cp:coreProperties>
</file>